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21" w:rsidRPr="00AD7ED7" w:rsidRDefault="00077721" w:rsidP="000777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77721" w:rsidRPr="00AD7ED7" w:rsidRDefault="00077721" w:rsidP="000777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ED7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33</w:t>
      </w:r>
    </w:p>
    <w:p w:rsid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721">
        <w:rPr>
          <w:rFonts w:ascii="Times New Roman" w:hAnsi="Times New Roman" w:cs="Times New Roman"/>
          <w:b/>
          <w:sz w:val="36"/>
          <w:szCs w:val="36"/>
        </w:rPr>
        <w:t xml:space="preserve">Дистанционное планирование </w:t>
      </w:r>
    </w:p>
    <w:p w:rsid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721">
        <w:rPr>
          <w:rFonts w:ascii="Times New Roman" w:hAnsi="Times New Roman" w:cs="Times New Roman"/>
          <w:b/>
          <w:sz w:val="36"/>
          <w:szCs w:val="36"/>
        </w:rPr>
        <w:t xml:space="preserve">на февраль – март </w:t>
      </w:r>
      <w:r>
        <w:rPr>
          <w:rFonts w:ascii="Times New Roman" w:hAnsi="Times New Roman" w:cs="Times New Roman"/>
          <w:b/>
          <w:sz w:val="36"/>
          <w:szCs w:val="36"/>
        </w:rPr>
        <w:t xml:space="preserve">2022 года </w:t>
      </w:r>
    </w:p>
    <w:p w:rsid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редней группы </w:t>
      </w:r>
    </w:p>
    <w:p w:rsidR="00077721" w:rsidRPr="00077721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школьного образовательного учреждения</w:t>
      </w:r>
    </w:p>
    <w:p w:rsidR="00077721" w:rsidRPr="00690023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77721" w:rsidRPr="00690023" w:rsidRDefault="00077721" w:rsidP="000777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721" w:rsidRDefault="00077721" w:rsidP="00077721">
      <w:pPr>
        <w:rPr>
          <w:rFonts w:ascii="Times New Roman" w:hAnsi="Times New Roman" w:cs="Times New Roman"/>
          <w:sz w:val="32"/>
          <w:szCs w:val="32"/>
        </w:rPr>
      </w:pPr>
    </w:p>
    <w:p w:rsidR="00077721" w:rsidRDefault="00077721" w:rsidP="00077721">
      <w:pPr>
        <w:rPr>
          <w:rFonts w:ascii="Times New Roman" w:hAnsi="Times New Roman" w:cs="Times New Roman"/>
          <w:sz w:val="32"/>
          <w:szCs w:val="32"/>
        </w:rPr>
      </w:pPr>
    </w:p>
    <w:p w:rsidR="00077721" w:rsidRDefault="00077721" w:rsidP="00077721">
      <w:pPr>
        <w:rPr>
          <w:rFonts w:ascii="Times New Roman" w:hAnsi="Times New Roman" w:cs="Times New Roman"/>
          <w:sz w:val="32"/>
          <w:szCs w:val="32"/>
        </w:rPr>
      </w:pPr>
    </w:p>
    <w:p w:rsidR="00077721" w:rsidRDefault="00077721" w:rsidP="00077721">
      <w:pPr>
        <w:rPr>
          <w:rFonts w:ascii="Times New Roman" w:hAnsi="Times New Roman" w:cs="Times New Roman"/>
          <w:sz w:val="32"/>
          <w:szCs w:val="32"/>
        </w:rPr>
      </w:pPr>
    </w:p>
    <w:p w:rsidR="00077721" w:rsidRDefault="00077721" w:rsidP="00077721">
      <w:pPr>
        <w:rPr>
          <w:rFonts w:ascii="Times New Roman" w:hAnsi="Times New Roman" w:cs="Times New Roman"/>
          <w:sz w:val="32"/>
          <w:szCs w:val="32"/>
        </w:rPr>
      </w:pPr>
    </w:p>
    <w:p w:rsidR="00077721" w:rsidRDefault="00077721" w:rsidP="00077721">
      <w:pPr>
        <w:rPr>
          <w:rFonts w:ascii="Times New Roman" w:hAnsi="Times New Roman" w:cs="Times New Roman"/>
          <w:sz w:val="32"/>
          <w:szCs w:val="32"/>
        </w:rPr>
      </w:pPr>
    </w:p>
    <w:p w:rsidR="00077721" w:rsidRDefault="00077721" w:rsidP="000777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721" w:rsidRDefault="00077721" w:rsidP="000777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721" w:rsidRDefault="00077721" w:rsidP="000777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AD7ED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– логопе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077721" w:rsidRDefault="00077721" w:rsidP="000777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вероуральск</w:t>
      </w:r>
    </w:p>
    <w:p w:rsidR="00077721" w:rsidRPr="00AD7ED7" w:rsidRDefault="00077721" w:rsidP="000777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077721" w:rsidRDefault="00077721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планирование на февраль 2022 года учителя - логопеда </w:t>
      </w:r>
      <w:proofErr w:type="spellStart"/>
      <w:r w:rsidRPr="00B70DCB">
        <w:rPr>
          <w:rFonts w:ascii="Times New Roman" w:hAnsi="Times New Roman" w:cs="Times New Roman"/>
          <w:b/>
          <w:sz w:val="24"/>
          <w:szCs w:val="24"/>
        </w:rPr>
        <w:t>Келлер</w:t>
      </w:r>
      <w:proofErr w:type="spellEnd"/>
      <w:r w:rsidRPr="00B70DCB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sz w:val="24"/>
          <w:szCs w:val="24"/>
        </w:rPr>
        <w:t>Средняя группа</w:t>
      </w:r>
    </w:p>
    <w:tbl>
      <w:tblPr>
        <w:tblStyle w:val="a3"/>
        <w:tblW w:w="10773" w:type="dxa"/>
        <w:tblInd w:w="-1026" w:type="dxa"/>
        <w:tblLook w:val="04A0"/>
      </w:tblPr>
      <w:tblGrid>
        <w:gridCol w:w="1985"/>
        <w:gridCol w:w="2977"/>
        <w:gridCol w:w="5811"/>
      </w:tblGrid>
      <w:tr w:rsidR="00B70DCB" w:rsidRPr="00B70DCB" w:rsidTr="00B70D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Тема занятия. Задачи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Ход выполнения занятия</w:t>
            </w:r>
          </w:p>
        </w:tc>
      </w:tr>
      <w:tr w:rsidR="00B70DCB" w:rsidRPr="00B70DCB" w:rsidTr="00B70DCB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представлений о зимующих птицах, их образе жизни и повадках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.«Расскажи о птичке». Рассматривание картинки с изображением птиц. Что есть у птички? (хвост, клюв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.) (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. приложение 1)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де сидит птица? (на ветке, на кусте)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2. «Ответь на вопросы». Сколько у вороны лапок, сколько у воробья крыльев?..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3. Заучивание </w:t>
            </w: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ты, </w:t>
            </w: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овушка-сова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, ты большая голова!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Ты на дереве сидела, головою ты вертела,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траву </w:t>
            </w: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валилася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, в яму </w:t>
            </w: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катилася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Артикуляционная гимнастика: «Улыбка», «Трубочка», «Блинчик».</w:t>
            </w:r>
          </w:p>
        </w:tc>
      </w:tr>
      <w:tr w:rsidR="00B70DCB" w:rsidRPr="00B70DCB" w:rsidTr="00B70DCB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200150"/>
                  <wp:effectExtent l="19050" t="0" r="0" b="0"/>
                  <wp:docPr id="20" name="Рисунок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CB" w:rsidRPr="00B70DCB" w:rsidTr="00B70D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. 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е и расширение словаря по теме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971550"/>
                  <wp:effectExtent l="19050" t="0" r="9525" b="0"/>
                  <wp:docPr id="19" name="Рисунок 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7561" cy="1143000"/>
                  <wp:effectExtent l="19050" t="0" r="0" b="0"/>
                  <wp:docPr id="3" name="Рисунок 6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1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.«У кормушки». Рассматривание картинки, беседа по ней. Что делают дети? Какие птички прилетели к кормушке? Какая спинка у синички? Какая грудка у снегиря?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2.«Давайте посчитаем». Одна синичка, две синички… пять синичек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«Игра со словами». Птичка-синичка, </w:t>
            </w:r>
            <w:proofErr w:type="spellStart"/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овушка-головушка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4. Игра «Села птичка на окошко». Импровизация движений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«Села птичка на окошко, посиди у нас немножко!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иди, не улетай. Улетела птичка – ай!» 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Улыбка», «Широкая трубочка» - «Узкая трубочка», «Блинчик».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2)</w:t>
            </w:r>
          </w:p>
        </w:tc>
      </w:tr>
      <w:tr w:rsidR="00B70DCB" w:rsidRPr="00B70DCB" w:rsidTr="00B70DC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«Домашние птицы»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внешнем виде, образе жизни домашних птиц, обобщающего понятия </w:t>
            </w:r>
            <w:r w:rsidRPr="00B70DCB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птицы</w:t>
            </w:r>
            <w:r w:rsidRPr="00B70D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876300"/>
                  <wp:effectExtent l="19050" t="0" r="9525" b="0"/>
                  <wp:docPr id="4" name="Рисунок 7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.Игра «Птичий двор». Какие птицы к нам пришли? Где они живут?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2.«Расскажи о курочке» (Какая она?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Что у нее есть?).</w:t>
            </w:r>
            <w:proofErr w:type="gramEnd"/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Игра «Что умеют делать птицы?»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(Курица умеет кудахтать, клевать, бегать.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Утка умеет крякать, плавать и т.д.)</w:t>
            </w:r>
            <w:proofErr w:type="gramEnd"/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Игра «Мамы и детки». (У курицы – цыплята, у утки – утята и т.д.) 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Улыбка», «Широкая трубочка» - «Узкая трубочка», «Блинчик». (См. приложение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70DCB" w:rsidRPr="00B70DCB" w:rsidTr="00B70DCB">
        <w:trPr>
          <w:trHeight w:val="2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CB" w:rsidRPr="00B70DCB" w:rsidTr="00B70D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«Домашние птицы». Уточнение и расширение словаря по теме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923925"/>
                  <wp:effectExtent l="19050" t="0" r="9525" b="0"/>
                  <wp:docPr id="5" name="Рисунок 8" descr="Без названия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Без названия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.«Игра «Найди маму». ( У цыпленка мама курица, у утенка мама утка и т.д.)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ересказ рассказа </w:t>
            </w: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«Добрая утка»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3.)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Игра «Как у наших у ворот».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движений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Как у наших у ворот петух зернышки клюет,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тух зернышки клюет, к себе курочек зовет. 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Улыбка», «Широкая трубочка» - «Узкая трубочка», «Блинчик».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2)</w:t>
            </w:r>
          </w:p>
        </w:tc>
      </w:tr>
      <w:tr w:rsidR="00B70DCB" w:rsidRPr="00B70DCB" w:rsidTr="00B70DCB">
        <w:trPr>
          <w:trHeight w:val="28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 и их детеныши». Формирование представлений о внешнем виде, образе жизни диких животных, обобщающего понятия </w:t>
            </w:r>
            <w:r w:rsidRPr="00B70DCB">
              <w:rPr>
                <w:rFonts w:ascii="Times New Roman" w:hAnsi="Times New Roman" w:cs="Times New Roman"/>
                <w:i/>
                <w:sz w:val="24"/>
                <w:szCs w:val="24"/>
              </w:rPr>
              <w:t>дикие животные</w:t>
            </w:r>
            <w:r w:rsidRPr="00B70D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238250"/>
                  <wp:effectExtent l="19050" t="0" r="9525" b="0"/>
                  <wp:docPr id="6" name="Рисунок 10" descr="Без названия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Без названия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1.Игра «Кто из леса к нам пришел?»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«Это бурый медведь, это белый зайчик, рыжая лиса, серый волк).</w:t>
            </w:r>
            <w:proofErr w:type="gramEnd"/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«Составь рассказ о животном».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Это лиса. Она рыжая, красивая.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У нее пушистый хвост).</w:t>
            </w:r>
            <w:proofErr w:type="gramEnd"/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3. Пальчиковая гимнастика «Сидит белка на тележке» (см. приложение 4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икуляционная гимнастика: «Улыбка»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Заборчик»», «Широкая трубочка» - «Узкая трубочка», «Блинчик».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70DCB" w:rsidRPr="00B70DCB" w:rsidTr="00B70DCB">
        <w:trPr>
          <w:trHeight w:val="260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CB" w:rsidRPr="00B70DCB" w:rsidTr="00B70DCB">
        <w:trPr>
          <w:trHeight w:val="392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. Уточнение и расширение словаря по теме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095375"/>
                  <wp:effectExtent l="19050" t="0" r="9525" b="0"/>
                  <wp:docPr id="7" name="Рисунок 14" descr="image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285875"/>
                  <wp:effectExtent l="19050" t="0" r="0" b="0"/>
                  <wp:docPr id="8" name="Рисунок 16" descr="Без названия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Без названия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Игры: 1.«Что делают звери?». Белка сидит на дереве. Заяц бежит по снегу. Медведь спит в берлоге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2. «Кого не стало?». Нет зайца, нет белки и т.д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Физкультминутка-логоритмика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«Мишка»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5)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«Мамы и детки»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лисы-лисята, у зайчихи-зайчата…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«Доскажи словечко». Взрослый читает стихотворение, ребенок договаривает слова.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5)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ртикуляционная гимнастика: «Улыбка»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Заборчик»», «Широкая трубочка» - «Узкая трубочка», «Блинчик»- «Иголочка».</w:t>
            </w:r>
          </w:p>
        </w:tc>
      </w:tr>
      <w:tr w:rsidR="00B70DCB" w:rsidRPr="00B70DCB" w:rsidTr="00B70DCB">
        <w:trPr>
          <w:trHeight w:val="2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 и их детеныши». Формирование представлений о внешнем виде, образе жизни диких животных, обобщающего понятия </w:t>
            </w:r>
            <w:r w:rsidRPr="00B70DCB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животные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162050"/>
                  <wp:effectExtent l="19050" t="0" r="9525" b="0"/>
                  <wp:docPr id="9" name="Рисунок 17" descr="Без названия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Без названия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Игры: 1.«Назови животное и скажи: «Кто как голос подает?» Кошка мяукает «мяу», собака лает «гав-гав» и т.д.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2. «Мамы и детки» Коза с козленком. Корова с теленком и т.д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 «Теленок»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6)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Чтение и заучивание </w:t>
            </w:r>
            <w:proofErr w:type="spell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«Из-за лесу, из-за гор едет дедушка Егор: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Сам на лошадке, жена на коровке,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 на телятках, внуки на козлятках. 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Бегемот», «Заборчик»», «Блинчик»- «Иголочка».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70DCB" w:rsidRPr="00B70DCB" w:rsidTr="00B70DCB">
        <w:trPr>
          <w:trHeight w:val="31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CB" w:rsidRPr="00B70DCB" w:rsidTr="00B70D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 и их детеныши». 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е и расширение словаря по теме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095375"/>
                  <wp:effectExtent l="19050" t="0" r="9525" b="0"/>
                  <wp:docPr id="10" name="Рисунок 19" descr="7d7aa4a48bda7112450f98c413c821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7d7aa4a48bda7112450f98c413c821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С. Михалкова «Котята»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7)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2. Подвижная игра «Кошка»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7)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3. Игра «Кто больше?» (Лошадь больше жеребенка…).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4. Игра «Отгадай загадку»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 7)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5. Чтение и пересказ рассказа Л.Н.Толстого «Жучка и кошка»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7) </w:t>
            </w: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CB" w:rsidRPr="00B70DCB" w:rsidRDefault="00B7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Бегемот», «Заборчик»», «Блинчик»- «Иголочка», «Конфета».</w:t>
            </w:r>
          </w:p>
        </w:tc>
      </w:tr>
    </w:tbl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19050" t="0" r="0" b="0"/>
            <wp:docPr id="2" name="Рисунок 3" descr="24799164659_db5333144e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4799164659_db5333144e_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B" w:rsidRPr="00B70DCB" w:rsidRDefault="00B70DCB" w:rsidP="00B70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9225" cy="3914775"/>
            <wp:effectExtent l="19050" t="0" r="9525" b="0"/>
            <wp:docPr id="1" name="Рисунок 4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s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B" w:rsidRDefault="00B70D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3100" cy="4029075"/>
            <wp:effectExtent l="19050" t="0" r="0" b="0"/>
            <wp:docPr id="13" name="Рисунок 5" descr="37745_dacd3d4513a4ba28ab9bd17647e0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37745_dacd3d4513a4ba28ab9bd17647e0306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Default="00B70D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70DCB" w:rsidRPr="00B70DCB" w:rsidRDefault="00B70DCB" w:rsidP="00B70D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 xml:space="preserve">Рассказ В. </w:t>
      </w:r>
      <w:proofErr w:type="spellStart"/>
      <w:r w:rsidRPr="00B70DCB">
        <w:rPr>
          <w:rFonts w:ascii="Times New Roman" w:hAnsi="Times New Roman" w:cs="Times New Roman"/>
          <w:b/>
          <w:sz w:val="24"/>
          <w:szCs w:val="24"/>
        </w:rPr>
        <w:t>Сутеева</w:t>
      </w:r>
      <w:proofErr w:type="spellEnd"/>
      <w:r w:rsidRPr="00B70DCB">
        <w:rPr>
          <w:rFonts w:ascii="Times New Roman" w:hAnsi="Times New Roman" w:cs="Times New Roman"/>
          <w:b/>
          <w:sz w:val="24"/>
          <w:szCs w:val="24"/>
        </w:rPr>
        <w:t xml:space="preserve"> «Добрая утка».</w:t>
      </w:r>
    </w:p>
    <w:p w:rsidR="00B70DCB" w:rsidRPr="00B70DCB" w:rsidRDefault="00B70DCB" w:rsidP="00B70D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sz w:val="24"/>
          <w:szCs w:val="24"/>
        </w:rPr>
        <w:t xml:space="preserve">«Утка с утятами и курица с цыплятами пошли гулять. Шли-шли и к речке подошли. Утка с утятами умеют плавать, а курица с цыплятами не умеют. Что делать? Думали, думали и придумали! </w:t>
      </w:r>
      <w:r w:rsidRPr="00B70DCB">
        <w:rPr>
          <w:rFonts w:ascii="Times New Roman" w:hAnsi="Times New Roman" w:cs="Times New Roman"/>
          <w:sz w:val="24"/>
          <w:szCs w:val="24"/>
        </w:rPr>
        <w:br/>
        <w:t>Речку переплыли ровно в полминутки:</w:t>
      </w:r>
      <w:r w:rsidRPr="00B70DCB">
        <w:rPr>
          <w:rFonts w:ascii="Times New Roman" w:hAnsi="Times New Roman" w:cs="Times New Roman"/>
          <w:sz w:val="24"/>
          <w:szCs w:val="24"/>
        </w:rPr>
        <w:br/>
        <w:t>Цыпленок на утенке, цыпленок на утенке</w:t>
      </w:r>
      <w:r w:rsidRPr="00B70DCB">
        <w:rPr>
          <w:rFonts w:ascii="Times New Roman" w:hAnsi="Times New Roman" w:cs="Times New Roman"/>
          <w:sz w:val="24"/>
          <w:szCs w:val="24"/>
        </w:rPr>
        <w:br/>
        <w:t>Цыпленок на утенке, а курица на утке!»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4191000"/>
            <wp:effectExtent l="19050" t="0" r="9525" b="0"/>
            <wp:docPr id="14" name="Рисунок 9" descr="Без названия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 названия (3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DCB">
        <w:rPr>
          <w:rFonts w:ascii="Times New Roman" w:hAnsi="Times New Roman" w:cs="Times New Roman"/>
          <w:sz w:val="24"/>
          <w:szCs w:val="24"/>
        </w:rPr>
        <w:br/>
      </w: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B70DCB" w:rsidRPr="00B70DCB" w:rsidRDefault="00B70DCB" w:rsidP="00B70DCB">
      <w:pPr>
        <w:rPr>
          <w:rFonts w:ascii="Times New Roman" w:hAnsi="Times New Roman" w:cs="Times New Roman"/>
          <w:i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альчиковая гимнастика «Сидит белка на тележке».</w:t>
      </w:r>
      <w:r w:rsidRPr="00B70DCB">
        <w:rPr>
          <w:rFonts w:ascii="Times New Roman" w:hAnsi="Times New Roman" w:cs="Times New Roman"/>
          <w:b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>«Сидит белка на тележке, продает она орешки.</w:t>
      </w:r>
      <w:r w:rsidRPr="00B70DCB">
        <w:rPr>
          <w:rFonts w:ascii="Times New Roman" w:hAnsi="Times New Roman" w:cs="Times New Roman"/>
          <w:sz w:val="24"/>
          <w:szCs w:val="24"/>
        </w:rPr>
        <w:br/>
        <w:t>(</w:t>
      </w:r>
      <w:r w:rsidRPr="00B70DCB">
        <w:rPr>
          <w:rFonts w:ascii="Times New Roman" w:hAnsi="Times New Roman" w:cs="Times New Roman"/>
          <w:i/>
          <w:sz w:val="24"/>
          <w:szCs w:val="24"/>
        </w:rPr>
        <w:t>Хлопают в ладоши и ударяют кулачок о кулачек попеременно)</w:t>
      </w:r>
      <w:r w:rsidRPr="00B70DCB">
        <w:rPr>
          <w:rFonts w:ascii="Times New Roman" w:hAnsi="Times New Roman" w:cs="Times New Roman"/>
          <w:sz w:val="24"/>
          <w:szCs w:val="24"/>
        </w:rPr>
        <w:br/>
        <w:t>Лисичке-сестричке, воробью, синичке,</w:t>
      </w:r>
      <w:r w:rsidRPr="00B70DCB">
        <w:rPr>
          <w:rFonts w:ascii="Times New Roman" w:hAnsi="Times New Roman" w:cs="Times New Roman"/>
          <w:sz w:val="24"/>
          <w:szCs w:val="24"/>
        </w:rPr>
        <w:br/>
        <w:t>Мишке толстопятому, заиньке усатому»</w:t>
      </w:r>
      <w:r w:rsidRPr="00B70DCB">
        <w:rPr>
          <w:rFonts w:ascii="Times New Roman" w:hAnsi="Times New Roman" w:cs="Times New Roman"/>
          <w:sz w:val="24"/>
          <w:szCs w:val="24"/>
        </w:rPr>
        <w:br/>
        <w:t>(</w:t>
      </w:r>
      <w:r w:rsidRPr="00B70DCB">
        <w:rPr>
          <w:rFonts w:ascii="Times New Roman" w:hAnsi="Times New Roman" w:cs="Times New Roman"/>
          <w:i/>
          <w:sz w:val="24"/>
          <w:szCs w:val="24"/>
        </w:rPr>
        <w:t xml:space="preserve">Загибают по одному пальчику, начиная с </w:t>
      </w:r>
      <w:proofErr w:type="gramStart"/>
      <w:r w:rsidRPr="00B70DCB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B70DCB">
        <w:rPr>
          <w:rFonts w:ascii="Times New Roman" w:hAnsi="Times New Roman" w:cs="Times New Roman"/>
          <w:i/>
          <w:sz w:val="24"/>
          <w:szCs w:val="24"/>
        </w:rPr>
        <w:t>, на обеих руках одновременно).</w:t>
      </w:r>
    </w:p>
    <w:p w:rsidR="00B70DCB" w:rsidRPr="00B70DCB" w:rsidRDefault="00B70DCB" w:rsidP="00B70D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5953125"/>
            <wp:effectExtent l="19050" t="0" r="0" b="0"/>
            <wp:docPr id="15" name="Рисунок 13" descr="3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33 (1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 5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 xml:space="preserve">Физкультминутка «Мишка». </w:t>
      </w:r>
      <w:r w:rsidRPr="00B70DCB">
        <w:rPr>
          <w:rFonts w:ascii="Times New Roman" w:hAnsi="Times New Roman" w:cs="Times New Roman"/>
          <w:sz w:val="24"/>
          <w:szCs w:val="24"/>
        </w:rPr>
        <w:t>Импровизация движений в такт стихотворения.</w:t>
      </w:r>
      <w:r w:rsidRPr="00B70DCB">
        <w:rPr>
          <w:rFonts w:ascii="Times New Roman" w:hAnsi="Times New Roman" w:cs="Times New Roman"/>
          <w:b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>Мы топаем, как мишка: топ-топ-топ:</w:t>
      </w:r>
      <w:r w:rsidRPr="00B70DCB">
        <w:rPr>
          <w:rFonts w:ascii="Times New Roman" w:hAnsi="Times New Roman" w:cs="Times New Roman"/>
          <w:sz w:val="24"/>
          <w:szCs w:val="24"/>
        </w:rPr>
        <w:br/>
        <w:t>Мы хлопаем как мишка хлоп-хлоп-хлоп!</w:t>
      </w:r>
      <w:r w:rsidRPr="00B70DCB">
        <w:rPr>
          <w:rFonts w:ascii="Times New Roman" w:hAnsi="Times New Roman" w:cs="Times New Roman"/>
          <w:sz w:val="24"/>
          <w:szCs w:val="24"/>
        </w:rPr>
        <w:br/>
        <w:t>Лапы вверх мы поднимаем, на другие приседаем.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Игра «доскажи словечко»</w:t>
      </w:r>
      <w:r w:rsidRPr="00B70DCB">
        <w:rPr>
          <w:rFonts w:ascii="Times New Roman" w:hAnsi="Times New Roman" w:cs="Times New Roman"/>
          <w:b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 xml:space="preserve">Шла по лесу девочка, вот с бельчонком … (белочка). </w:t>
      </w:r>
      <w:r w:rsidRPr="00B70DCB">
        <w:rPr>
          <w:rFonts w:ascii="Times New Roman" w:hAnsi="Times New Roman" w:cs="Times New Roman"/>
          <w:sz w:val="24"/>
          <w:szCs w:val="24"/>
        </w:rPr>
        <w:br/>
        <w:t>Вот лисица и …(лисенок), вот волчица и …(волчонок),</w:t>
      </w:r>
      <w:r w:rsidRPr="00B70DCB">
        <w:rPr>
          <w:rFonts w:ascii="Times New Roman" w:hAnsi="Times New Roman" w:cs="Times New Roman"/>
          <w:sz w:val="24"/>
          <w:szCs w:val="24"/>
        </w:rPr>
        <w:br/>
        <w:t>Вот зайчиха и …(зайчонок), Вот ежиха и …(ежонок).</w:t>
      </w:r>
      <w:r w:rsidRPr="00B70DCB">
        <w:rPr>
          <w:rFonts w:ascii="Times New Roman" w:hAnsi="Times New Roman" w:cs="Times New Roman"/>
          <w:sz w:val="24"/>
          <w:szCs w:val="24"/>
        </w:rPr>
        <w:br/>
        <w:t>С мамочкой-медведицей крошка… (медвежонок).</w:t>
      </w:r>
    </w:p>
    <w:p w:rsidR="00B70DCB" w:rsidRPr="00B70DCB" w:rsidRDefault="00B70DCB" w:rsidP="00B70D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3819525"/>
            <wp:effectExtent l="19050" t="0" r="9525" b="0"/>
            <wp:docPr id="16" name="Рисунок 15" descr="Без названия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ез названия (5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6.</w:t>
      </w: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Pr="00B70DCB" w:rsidRDefault="00B70DCB" w:rsidP="00B70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одвижная игра «Теленок».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B70DCB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B70DCB">
        <w:rPr>
          <w:rFonts w:ascii="Times New Roman" w:hAnsi="Times New Roman" w:cs="Times New Roman"/>
          <w:sz w:val="24"/>
          <w:szCs w:val="24"/>
        </w:rPr>
        <w:t xml:space="preserve">, я рогатый. </w:t>
      </w:r>
      <w:proofErr w:type="spellStart"/>
      <w:r w:rsidRPr="00B70DCB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B70DCB">
        <w:rPr>
          <w:rFonts w:ascii="Times New Roman" w:hAnsi="Times New Roman" w:cs="Times New Roman"/>
          <w:sz w:val="24"/>
          <w:szCs w:val="24"/>
        </w:rPr>
        <w:t>, я хвостатый.</w:t>
      </w:r>
      <w:r w:rsidRPr="00B70D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0DCB">
        <w:rPr>
          <w:rFonts w:ascii="Times New Roman" w:hAnsi="Times New Roman" w:cs="Times New Roman"/>
          <w:i/>
          <w:sz w:val="24"/>
          <w:szCs w:val="24"/>
        </w:rPr>
        <w:t>(Два прыжка на двух ногах.</w:t>
      </w:r>
      <w:proofErr w:type="gramEnd"/>
      <w:r w:rsidRPr="00B70DCB">
        <w:rPr>
          <w:rFonts w:ascii="Times New Roman" w:hAnsi="Times New Roman" w:cs="Times New Roman"/>
          <w:i/>
          <w:sz w:val="24"/>
          <w:szCs w:val="24"/>
        </w:rPr>
        <w:t xml:space="preserve"> Показывает «рожки» из пальцев.</w:t>
      </w:r>
      <w:r w:rsidRPr="00B70DCB">
        <w:rPr>
          <w:rFonts w:ascii="Times New Roman" w:hAnsi="Times New Roman" w:cs="Times New Roman"/>
          <w:i/>
          <w:sz w:val="24"/>
          <w:szCs w:val="24"/>
        </w:rPr>
        <w:br/>
        <w:t xml:space="preserve">Два прыжка. </w:t>
      </w:r>
      <w:proofErr w:type="gramStart"/>
      <w:r w:rsidRPr="00B70DCB">
        <w:rPr>
          <w:rFonts w:ascii="Times New Roman" w:hAnsi="Times New Roman" w:cs="Times New Roman"/>
          <w:i/>
          <w:sz w:val="24"/>
          <w:szCs w:val="24"/>
        </w:rPr>
        <w:t>Показывает «хвостик»)</w:t>
      </w:r>
      <w:r w:rsidRPr="00B70DCB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B70DCB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B70DCB">
        <w:rPr>
          <w:rFonts w:ascii="Times New Roman" w:hAnsi="Times New Roman" w:cs="Times New Roman"/>
          <w:sz w:val="24"/>
          <w:szCs w:val="24"/>
        </w:rPr>
        <w:t>, я ушастый.</w:t>
      </w:r>
      <w:proofErr w:type="gramEnd"/>
      <w:r w:rsidRPr="00B70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CB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B70DCB">
        <w:rPr>
          <w:rFonts w:ascii="Times New Roman" w:hAnsi="Times New Roman" w:cs="Times New Roman"/>
          <w:sz w:val="24"/>
          <w:szCs w:val="24"/>
        </w:rPr>
        <w:t>, очень страшный.</w:t>
      </w:r>
      <w:r w:rsidRPr="00B70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0DCB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B70DCB">
        <w:rPr>
          <w:rFonts w:ascii="Times New Roman" w:hAnsi="Times New Roman" w:cs="Times New Roman"/>
          <w:i/>
          <w:sz w:val="24"/>
          <w:szCs w:val="24"/>
        </w:rPr>
        <w:t>(Два прыжка на двух ногах.</w:t>
      </w:r>
      <w:proofErr w:type="gramEnd"/>
      <w:r w:rsidRPr="00B70DCB">
        <w:rPr>
          <w:rFonts w:ascii="Times New Roman" w:hAnsi="Times New Roman" w:cs="Times New Roman"/>
          <w:i/>
          <w:sz w:val="24"/>
          <w:szCs w:val="24"/>
        </w:rPr>
        <w:t xml:space="preserve"> Показывает «ушки» из ладошек.</w:t>
      </w:r>
      <w:r w:rsidRPr="00B70DCB">
        <w:rPr>
          <w:rFonts w:ascii="Times New Roman" w:hAnsi="Times New Roman" w:cs="Times New Roman"/>
          <w:i/>
          <w:sz w:val="24"/>
          <w:szCs w:val="24"/>
        </w:rPr>
        <w:br/>
        <w:t xml:space="preserve">Два прыжка. </w:t>
      </w:r>
      <w:proofErr w:type="gramStart"/>
      <w:r w:rsidRPr="00B70DCB">
        <w:rPr>
          <w:rFonts w:ascii="Times New Roman" w:hAnsi="Times New Roman" w:cs="Times New Roman"/>
          <w:i/>
          <w:sz w:val="24"/>
          <w:szCs w:val="24"/>
        </w:rPr>
        <w:t>Показывает «рожки»)</w:t>
      </w:r>
      <w:r w:rsidRPr="00B70DCB">
        <w:rPr>
          <w:rFonts w:ascii="Times New Roman" w:hAnsi="Times New Roman" w:cs="Times New Roman"/>
          <w:i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 xml:space="preserve">Испугаю, </w:t>
      </w:r>
      <w:proofErr w:type="spellStart"/>
      <w:r w:rsidRPr="00B70DCB">
        <w:rPr>
          <w:rFonts w:ascii="Times New Roman" w:hAnsi="Times New Roman" w:cs="Times New Roman"/>
          <w:sz w:val="24"/>
          <w:szCs w:val="24"/>
        </w:rPr>
        <w:t>бу-бубу</w:t>
      </w:r>
      <w:proofErr w:type="spellEnd"/>
      <w:r w:rsidRPr="00B70DCB">
        <w:rPr>
          <w:rFonts w:ascii="Times New Roman" w:hAnsi="Times New Roman" w:cs="Times New Roman"/>
          <w:sz w:val="24"/>
          <w:szCs w:val="24"/>
        </w:rPr>
        <w:t>, забодаю.</w:t>
      </w:r>
      <w:proofErr w:type="gramEnd"/>
      <w:r w:rsidRPr="00B70D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0DCB">
        <w:rPr>
          <w:rFonts w:ascii="Times New Roman" w:hAnsi="Times New Roman" w:cs="Times New Roman"/>
          <w:sz w:val="24"/>
          <w:szCs w:val="24"/>
        </w:rPr>
        <w:t>(Топают.</w:t>
      </w:r>
      <w:proofErr w:type="gramEnd"/>
      <w:r w:rsidRPr="00B70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 w:cs="Times New Roman"/>
          <w:sz w:val="24"/>
          <w:szCs w:val="24"/>
        </w:rPr>
        <w:t>«Бодаются»)</w:t>
      </w:r>
      <w:proofErr w:type="gramEnd"/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781425"/>
            <wp:effectExtent l="19050" t="0" r="9525" b="0"/>
            <wp:docPr id="17" name="Рисунок 18" descr="59f9cb1851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59f9cb185163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B" w:rsidRPr="00B70DCB" w:rsidRDefault="00B70DCB" w:rsidP="00B70DCB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0DCB" w:rsidRPr="00B70DCB" w:rsidRDefault="00B70DCB" w:rsidP="00B70D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7.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 xml:space="preserve">Стихотворение С. Михалкова «Котята» </w:t>
      </w:r>
      <w:r w:rsidRPr="00B70DCB">
        <w:rPr>
          <w:rFonts w:ascii="Times New Roman" w:hAnsi="Times New Roman" w:cs="Times New Roman"/>
          <w:b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>Вы послушайте, ребята, я хочу вам рассказать:</w:t>
      </w:r>
      <w:r w:rsidRPr="00B70DCB">
        <w:rPr>
          <w:rFonts w:ascii="Times New Roman" w:hAnsi="Times New Roman" w:cs="Times New Roman"/>
          <w:sz w:val="24"/>
          <w:szCs w:val="24"/>
        </w:rPr>
        <w:br/>
        <w:t>Родились у нас котята – их по счету ровно пять.</w:t>
      </w:r>
      <w:r w:rsidRPr="00B70DCB">
        <w:rPr>
          <w:rFonts w:ascii="Times New Roman" w:hAnsi="Times New Roman" w:cs="Times New Roman"/>
          <w:sz w:val="24"/>
          <w:szCs w:val="24"/>
        </w:rPr>
        <w:br/>
        <w:t>Мы решили, мы гадали: как же нам котят назвать?</w:t>
      </w:r>
      <w:r w:rsidRPr="00B70DCB">
        <w:rPr>
          <w:rFonts w:ascii="Times New Roman" w:hAnsi="Times New Roman" w:cs="Times New Roman"/>
          <w:sz w:val="24"/>
          <w:szCs w:val="24"/>
        </w:rPr>
        <w:br/>
        <w:t xml:space="preserve">Наконец мы их назвали: Раз, Два, Три, Четыре, Пять. </w:t>
      </w:r>
      <w:r w:rsidRPr="00B70DCB">
        <w:rPr>
          <w:rFonts w:ascii="Times New Roman" w:hAnsi="Times New Roman" w:cs="Times New Roman"/>
          <w:sz w:val="24"/>
          <w:szCs w:val="24"/>
        </w:rPr>
        <w:br/>
        <w:t>Раз – котенок самый белый, два – котенок самый смелый,</w:t>
      </w:r>
      <w:r w:rsidRPr="00B70DCB">
        <w:rPr>
          <w:rFonts w:ascii="Times New Roman" w:hAnsi="Times New Roman" w:cs="Times New Roman"/>
          <w:sz w:val="24"/>
          <w:szCs w:val="24"/>
        </w:rPr>
        <w:br/>
        <w:t>Три – котенок самый умный, а четыре – самый шумный,</w:t>
      </w:r>
      <w:r w:rsidRPr="00B70D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0DCB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Pr="00B70DCB">
        <w:rPr>
          <w:rFonts w:ascii="Times New Roman" w:hAnsi="Times New Roman" w:cs="Times New Roman"/>
          <w:sz w:val="24"/>
          <w:szCs w:val="24"/>
        </w:rPr>
        <w:t xml:space="preserve"> похож на три и два – те же хвост и голова,</w:t>
      </w:r>
      <w:r w:rsidRPr="00B70DCB">
        <w:rPr>
          <w:rFonts w:ascii="Times New Roman" w:hAnsi="Times New Roman" w:cs="Times New Roman"/>
          <w:sz w:val="24"/>
          <w:szCs w:val="24"/>
        </w:rPr>
        <w:br/>
        <w:t>То же пятнышко на спинки, так же спит весь день в корзинке.</w:t>
      </w:r>
      <w:r w:rsidRPr="00B70DCB">
        <w:rPr>
          <w:rFonts w:ascii="Times New Roman" w:hAnsi="Times New Roman" w:cs="Times New Roman"/>
          <w:sz w:val="24"/>
          <w:szCs w:val="24"/>
        </w:rPr>
        <w:br/>
        <w:t xml:space="preserve">Хороши у нас котята Раз, Два, Три, Четыре, Пять. </w:t>
      </w:r>
      <w:r w:rsidRPr="00B70DCB">
        <w:rPr>
          <w:rFonts w:ascii="Times New Roman" w:hAnsi="Times New Roman" w:cs="Times New Roman"/>
          <w:sz w:val="24"/>
          <w:szCs w:val="24"/>
        </w:rPr>
        <w:br/>
        <w:t>Приходите к нам, ребята посмотреть и посчитать.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Загадки о животных.</w:t>
      </w:r>
      <w:r w:rsidRPr="00B70DCB">
        <w:rPr>
          <w:rFonts w:ascii="Times New Roman" w:hAnsi="Times New Roman" w:cs="Times New Roman"/>
          <w:sz w:val="24"/>
          <w:szCs w:val="24"/>
        </w:rPr>
        <w:br/>
        <w:t xml:space="preserve">Мягкие лапки, на лапках царапки. </w:t>
      </w:r>
      <w:r w:rsidRPr="00B70DCB">
        <w:rPr>
          <w:rFonts w:ascii="Times New Roman" w:hAnsi="Times New Roman" w:cs="Times New Roman"/>
          <w:sz w:val="24"/>
          <w:szCs w:val="24"/>
        </w:rPr>
        <w:br/>
        <w:t>Нос пятачком, а хвостик крючком.</w:t>
      </w:r>
      <w:r w:rsidRPr="00B70DCB">
        <w:rPr>
          <w:rFonts w:ascii="Times New Roman" w:hAnsi="Times New Roman" w:cs="Times New Roman"/>
          <w:sz w:val="24"/>
          <w:szCs w:val="24"/>
        </w:rPr>
        <w:br/>
        <w:t>С хозяином дружит, дом сторожит, живет под крылечком, а хвост колечком.</w:t>
      </w:r>
      <w:r w:rsidRPr="00B70DCB">
        <w:rPr>
          <w:rFonts w:ascii="Times New Roman" w:hAnsi="Times New Roman" w:cs="Times New Roman"/>
          <w:sz w:val="24"/>
          <w:szCs w:val="24"/>
        </w:rPr>
        <w:br/>
        <w:t>Стоит гора, спереди -  вилы, сзади – метла.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247775"/>
            <wp:effectExtent l="19050" t="0" r="0" b="0"/>
            <wp:docPr id="18" name="Рисунок 20" descr="Без названия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Без названия (8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одвижная игра «Кошка».</w:t>
      </w:r>
      <w:r w:rsidRPr="00B70DCB">
        <w:rPr>
          <w:rFonts w:ascii="Times New Roman" w:hAnsi="Times New Roman" w:cs="Times New Roman"/>
          <w:b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>Вы со мной знакомы близко, я приветливая киска.</w:t>
      </w:r>
      <w:r w:rsidRPr="00B70DCB">
        <w:rPr>
          <w:rFonts w:ascii="Times New Roman" w:hAnsi="Times New Roman" w:cs="Times New Roman"/>
          <w:sz w:val="24"/>
          <w:szCs w:val="24"/>
        </w:rPr>
        <w:br/>
      </w:r>
      <w:r w:rsidRPr="00B70DCB">
        <w:rPr>
          <w:rFonts w:ascii="Times New Roman" w:hAnsi="Times New Roman" w:cs="Times New Roman"/>
          <w:i/>
          <w:sz w:val="24"/>
          <w:szCs w:val="24"/>
        </w:rPr>
        <w:t>(Идут по кругу на носочках)</w:t>
      </w:r>
      <w:r w:rsidRPr="00B70DCB">
        <w:rPr>
          <w:rFonts w:ascii="Times New Roman" w:hAnsi="Times New Roman" w:cs="Times New Roman"/>
          <w:i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>Кверху – кисточки на ушках, когти спрятаны в подушках.</w:t>
      </w:r>
      <w:r w:rsidRPr="00B70DCB">
        <w:rPr>
          <w:rFonts w:ascii="Times New Roman" w:hAnsi="Times New Roman" w:cs="Times New Roman"/>
          <w:sz w:val="24"/>
          <w:szCs w:val="24"/>
        </w:rPr>
        <w:br/>
      </w:r>
      <w:r w:rsidRPr="00B70DCB">
        <w:rPr>
          <w:rFonts w:ascii="Times New Roman" w:hAnsi="Times New Roman" w:cs="Times New Roman"/>
          <w:i/>
          <w:sz w:val="24"/>
          <w:szCs w:val="24"/>
        </w:rPr>
        <w:t>(Делают «ушки» из ладошек, а «когти» из пальцев)</w:t>
      </w:r>
      <w:r w:rsidRPr="00B70DCB">
        <w:rPr>
          <w:rFonts w:ascii="Times New Roman" w:hAnsi="Times New Roman" w:cs="Times New Roman"/>
          <w:sz w:val="24"/>
          <w:szCs w:val="24"/>
        </w:rPr>
        <w:br/>
        <w:t>В темноте я зорко вижу, понапрасну не обижу.</w:t>
      </w:r>
      <w:r w:rsidRPr="00B70DCB">
        <w:rPr>
          <w:rFonts w:ascii="Times New Roman" w:hAnsi="Times New Roman" w:cs="Times New Roman"/>
          <w:sz w:val="24"/>
          <w:szCs w:val="24"/>
        </w:rPr>
        <w:br/>
      </w:r>
      <w:r w:rsidRPr="00B70DCB">
        <w:rPr>
          <w:rFonts w:ascii="Times New Roman" w:hAnsi="Times New Roman" w:cs="Times New Roman"/>
          <w:i/>
          <w:sz w:val="24"/>
          <w:szCs w:val="24"/>
        </w:rPr>
        <w:t>(Идут по кругу)</w:t>
      </w:r>
      <w:r w:rsidRPr="00B70DCB">
        <w:rPr>
          <w:rFonts w:ascii="Times New Roman" w:hAnsi="Times New Roman" w:cs="Times New Roman"/>
          <w:i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>Но дразнить меня опасно – я царапаюсь ужасно.</w:t>
      </w:r>
      <w:r w:rsidRPr="00B70DCB">
        <w:rPr>
          <w:rFonts w:ascii="Times New Roman" w:hAnsi="Times New Roman" w:cs="Times New Roman"/>
          <w:sz w:val="24"/>
          <w:szCs w:val="24"/>
        </w:rPr>
        <w:br/>
      </w:r>
      <w:r w:rsidRPr="00B70DCB">
        <w:rPr>
          <w:rFonts w:ascii="Times New Roman" w:hAnsi="Times New Roman" w:cs="Times New Roman"/>
          <w:i/>
          <w:sz w:val="24"/>
          <w:szCs w:val="24"/>
        </w:rPr>
        <w:t>(Показывают когти</w:t>
      </w:r>
      <w:r w:rsidRPr="00B70DCB">
        <w:rPr>
          <w:rFonts w:ascii="Times New Roman" w:hAnsi="Times New Roman" w:cs="Times New Roman"/>
          <w:sz w:val="24"/>
          <w:szCs w:val="24"/>
        </w:rPr>
        <w:t>)</w:t>
      </w:r>
    </w:p>
    <w:p w:rsidR="00B70DCB" w:rsidRPr="00B70DCB" w:rsidRDefault="00B70DCB" w:rsidP="00B70DCB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Л.Н.Толстой «Жучка и кошка»</w:t>
      </w:r>
      <w:r w:rsidRPr="00B70DCB">
        <w:rPr>
          <w:rFonts w:ascii="Times New Roman" w:hAnsi="Times New Roman" w:cs="Times New Roman"/>
          <w:b/>
          <w:sz w:val="24"/>
          <w:szCs w:val="24"/>
        </w:rPr>
        <w:br/>
      </w:r>
      <w:r w:rsidRPr="00B70DCB">
        <w:rPr>
          <w:rFonts w:ascii="Times New Roman" w:hAnsi="Times New Roman" w:cs="Times New Roman"/>
          <w:sz w:val="24"/>
          <w:szCs w:val="24"/>
        </w:rPr>
        <w:t xml:space="preserve">«Была драка между Жучкой и кошкой. Кошка </w:t>
      </w:r>
      <w:proofErr w:type="gramStart"/>
      <w:r w:rsidRPr="00B70DCB">
        <w:rPr>
          <w:rFonts w:ascii="Times New Roman" w:hAnsi="Times New Roman" w:cs="Times New Roman"/>
          <w:sz w:val="24"/>
          <w:szCs w:val="24"/>
        </w:rPr>
        <w:t>стала</w:t>
      </w:r>
      <w:proofErr w:type="gramEnd"/>
      <w:r w:rsidRPr="00B70DCB">
        <w:rPr>
          <w:rFonts w:ascii="Times New Roman" w:hAnsi="Times New Roman" w:cs="Times New Roman"/>
          <w:sz w:val="24"/>
          <w:szCs w:val="24"/>
        </w:rPr>
        <w:t xml:space="preserve"> есть, а Жучка пришла. Кошка Жучку лапой за нос. Жучка кошку за хвост. Кошка жучке в глаза. Жучка кошку за шею. Тетя шла мимо, несла ведро с водой и стала лить на Жучку и кошку водой.</w:t>
      </w:r>
    </w:p>
    <w:p w:rsidR="00B70DCB" w:rsidRPr="00B70DCB" w:rsidRDefault="00B70DCB" w:rsidP="001A0101">
      <w:pPr>
        <w:rPr>
          <w:rFonts w:ascii="Times New Roman" w:hAnsi="Times New Roman" w:cs="Times New Roman"/>
          <w:b/>
          <w:sz w:val="24"/>
          <w:szCs w:val="24"/>
        </w:rPr>
      </w:pPr>
    </w:p>
    <w:p w:rsidR="00B70DCB" w:rsidRDefault="00B70D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0101" w:rsidRPr="00B70DCB" w:rsidRDefault="001A0101" w:rsidP="001A0101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 xml:space="preserve">Дистанционное планирование на март 2022 года учителя - логопеда </w:t>
      </w:r>
      <w:proofErr w:type="spellStart"/>
      <w:r w:rsidRPr="00B70DCB">
        <w:rPr>
          <w:rFonts w:ascii="Times New Roman" w:hAnsi="Times New Roman" w:cs="Times New Roman"/>
          <w:b/>
          <w:sz w:val="24"/>
          <w:szCs w:val="24"/>
        </w:rPr>
        <w:t>Келлер</w:t>
      </w:r>
      <w:proofErr w:type="spellEnd"/>
      <w:r w:rsidRPr="00B70DCB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1A0101" w:rsidRPr="00B70DCB" w:rsidRDefault="001A0101" w:rsidP="001A0101">
      <w:pPr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sz w:val="24"/>
          <w:szCs w:val="24"/>
        </w:rPr>
        <w:t>Средняя группа</w:t>
      </w:r>
    </w:p>
    <w:tbl>
      <w:tblPr>
        <w:tblStyle w:val="a3"/>
        <w:tblW w:w="10632" w:type="dxa"/>
        <w:tblInd w:w="-885" w:type="dxa"/>
        <w:tblLook w:val="04A0"/>
      </w:tblPr>
      <w:tblGrid>
        <w:gridCol w:w="1702"/>
        <w:gridCol w:w="3402"/>
        <w:gridCol w:w="5528"/>
      </w:tblGrid>
      <w:tr w:rsidR="001A0101" w:rsidRPr="00B70DCB" w:rsidTr="001A0101">
        <w:tc>
          <w:tcPr>
            <w:tcW w:w="1702" w:type="dxa"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402" w:type="dxa"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Тема занятия. Задачи</w:t>
            </w:r>
          </w:p>
        </w:tc>
        <w:tc>
          <w:tcPr>
            <w:tcW w:w="5528" w:type="dxa"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Ход выполнения занятия</w:t>
            </w:r>
          </w:p>
        </w:tc>
      </w:tr>
      <w:tr w:rsidR="001A0101" w:rsidRPr="00B70DCB" w:rsidTr="001A0101">
        <w:trPr>
          <w:trHeight w:val="360"/>
        </w:trPr>
        <w:tc>
          <w:tcPr>
            <w:tcW w:w="1702" w:type="dxa"/>
            <w:tcBorders>
              <w:bottom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2" w:type="dxa"/>
            <w:vMerge w:val="restart"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«Мамин праздник. Профессии наших мам». Активизация и расширение словаря по теме. Развитие грамматического строя речи.</w:t>
            </w: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638218"/>
                  <wp:effectExtent l="19050" t="0" r="0" b="0"/>
                  <wp:docPr id="11" name="Рисунок 1" descr="C:\Users\Елена\Searches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Searches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22" cy="264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037C" w:rsidRPr="00B70DCB" w:rsidRDefault="00D83650" w:rsidP="00D8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Расскажите ребенку о празднике 8-е Марта. Кого поздравляют в этот день, почему его называют «Мамин день», научите ребенка словам поздравления для того, чтобы он сказал их в этот день</w:t>
            </w:r>
            <w:r w:rsidR="00D05C6F"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бабушке, маме, сестре, воспитателю д. </w:t>
            </w:r>
            <w:proofErr w:type="gramStart"/>
            <w:r w:rsidR="00D05C6F" w:rsidRPr="00B70D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05C6F" w:rsidRPr="00B70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101" w:rsidRPr="00B70DCB" w:rsidRDefault="00D05C6F" w:rsidP="00D8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Игра «Назови ласково»</w:t>
            </w:r>
            <w:r w:rsidR="00F8037C"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(мама – мамочка.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Мамуля, матушка, бабушка</w:t>
            </w:r>
            <w:r w:rsidR="00F8037C"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…, сестра -…).</w:t>
            </w:r>
            <w:proofErr w:type="gramEnd"/>
          </w:p>
          <w:p w:rsidR="00F8037C" w:rsidRPr="00B70DCB" w:rsidRDefault="00D05C6F" w:rsidP="00D0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2.Игра «Кто что делает?» (повар готовит еду, учитель учит детей в школе, врач…, продавец…, воспитатель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.).</w:t>
            </w:r>
            <w:proofErr w:type="gramEnd"/>
          </w:p>
          <w:p w:rsidR="00F8037C" w:rsidRPr="00B70DCB" w:rsidRDefault="00F8037C" w:rsidP="00F803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6605" cy="2236987"/>
                  <wp:effectExtent l="19050" t="0" r="0" b="0"/>
                  <wp:docPr id="27" name="Рисунок 8" descr="C:\Users\Елена\Searches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Searches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95" cy="223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6F" w:rsidRDefault="00F8037C" w:rsidP="00F8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3. Игра. «Кому что нужно?» </w:t>
            </w:r>
            <w:r w:rsidR="00D05C6F" w:rsidRPr="00B70DCB">
              <w:rPr>
                <w:rFonts w:ascii="Times New Roman" w:hAnsi="Times New Roman" w:cs="Times New Roman"/>
                <w:sz w:val="24"/>
                <w:szCs w:val="24"/>
              </w:rPr>
              <w:t>(Кому нужны такие орудия труда: поварешка, кисточка, шприц, швейная машинка).</w:t>
            </w:r>
          </w:p>
          <w:p w:rsidR="00B70DCB" w:rsidRPr="00B70DCB" w:rsidRDefault="00B70DCB" w:rsidP="00F80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01" w:rsidRPr="00B70DCB" w:rsidTr="001A0101">
        <w:trPr>
          <w:trHeight w:val="180"/>
        </w:trPr>
        <w:tc>
          <w:tcPr>
            <w:tcW w:w="1702" w:type="dxa"/>
            <w:tcBorders>
              <w:top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910D96" w:rsidRPr="00B70D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10D96" w:rsidRPr="00B70DCB" w:rsidRDefault="00910D9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01" w:rsidRPr="00B70DCB" w:rsidTr="001A0101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  <w:vMerge w:val="restart"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«Весна». Накопление и активизация словаря (существительных, прилагательных, глаголов) по теме (год, весна, ледоход, сосулька, капель, подснежник,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ригревает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тает и т.д.)</w:t>
            </w: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F8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7699" cy="1438275"/>
                  <wp:effectExtent l="19050" t="0" r="6351" b="0"/>
                  <wp:docPr id="12" name="Рисунок 2" descr="C:\Users\Елена\Searches\Desktop\hello_html_320cfb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Searches\Desktop\hello_html_320cfb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9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</w:tcPr>
          <w:p w:rsidR="001A0101" w:rsidRPr="00B70DCB" w:rsidRDefault="00910D9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1.Игра с мячом «Когда это бывает?».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(Бегут  ручьи.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Люди загорают и купаются. Листья желтеют и опадают. Тает снег.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Люди катаются на санках и лыжах и т.д.)</w:t>
            </w:r>
            <w:proofErr w:type="gramEnd"/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6" w:rsidRPr="00B70DCB" w:rsidRDefault="00910D9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2. Составление предложений о весне с опорой на картинки.</w:t>
            </w:r>
          </w:p>
          <w:p w:rsidR="00F8037C" w:rsidRPr="00B70DCB" w:rsidRDefault="00F8037C" w:rsidP="00F803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2279" cy="1724025"/>
                  <wp:effectExtent l="19050" t="0" r="3321" b="0"/>
                  <wp:docPr id="21" name="Рисунок 3" descr="C:\Users\Елена\Searches\Desktop\hello_html_42945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Searches\Desktop\hello_html_42945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22" cy="173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6" w:rsidRPr="00B70DCB" w:rsidRDefault="0050611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 w:rsidR="00910D96" w:rsidRPr="00B70DCB">
              <w:rPr>
                <w:rFonts w:ascii="Times New Roman" w:hAnsi="Times New Roman" w:cs="Times New Roman"/>
                <w:sz w:val="24"/>
                <w:szCs w:val="24"/>
              </w:rPr>
              <w:t>тение стихотворений о весне (</w:t>
            </w:r>
            <w:proofErr w:type="gramStart"/>
            <w:r w:rsidR="00910D96"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910D96"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1)</w:t>
            </w:r>
          </w:p>
        </w:tc>
      </w:tr>
      <w:tr w:rsidR="001A0101" w:rsidRPr="00B70DCB" w:rsidTr="001A0101">
        <w:trPr>
          <w:trHeight w:val="210"/>
        </w:trPr>
        <w:tc>
          <w:tcPr>
            <w:tcW w:w="1702" w:type="dxa"/>
            <w:tcBorders>
              <w:top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01" w:rsidRPr="00B70DCB" w:rsidTr="001A0101">
        <w:trPr>
          <w:trHeight w:val="270"/>
        </w:trPr>
        <w:tc>
          <w:tcPr>
            <w:tcW w:w="1702" w:type="dxa"/>
            <w:tcBorders>
              <w:bottom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  <w:vMerge w:val="restart"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. 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я о составе семьи (мама, папа, брат, сестра, дедушка, бабушка), родственные связи в семье)</w:t>
            </w:r>
            <w:proofErr w:type="gramEnd"/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5485" cy="1506596"/>
                  <wp:effectExtent l="19050" t="0" r="5715" b="0"/>
                  <wp:docPr id="25" name="Рисунок 6" descr="C:\Users\Елена\Searches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Searches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0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8037C" w:rsidRPr="00B70DCB" w:rsidRDefault="0050611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.Игра «Подбери признак». Мама (какая?) - …., бабушка (какая?) - …, дедушка (какой?) - …, папа (какой?) - …</w:t>
            </w:r>
          </w:p>
          <w:p w:rsidR="00F8037C" w:rsidRPr="00B70DCB" w:rsidRDefault="0050611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2.Игра «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? Чья? Чье? Чьи?». Шарф (чей?) – мамин, папин…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Шапка (чья?) – бабушкина. Куртка (чья?) - …. Перчатки (чьи?)… и т.д.</w:t>
            </w:r>
          </w:p>
          <w:p w:rsidR="001A0101" w:rsidRPr="00B70DCB" w:rsidRDefault="0050611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3. Игра «Кто старше, а кто младше?». Папа старше сына, значит сын… и т.д.</w:t>
            </w:r>
          </w:p>
        </w:tc>
      </w:tr>
      <w:tr w:rsidR="001A0101" w:rsidRPr="00B70DCB" w:rsidTr="001A0101">
        <w:trPr>
          <w:trHeight w:val="270"/>
        </w:trPr>
        <w:tc>
          <w:tcPr>
            <w:tcW w:w="1702" w:type="dxa"/>
            <w:tcBorders>
              <w:top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01" w:rsidRPr="00B70DCB" w:rsidTr="001A0101">
        <w:trPr>
          <w:trHeight w:val="345"/>
        </w:trPr>
        <w:tc>
          <w:tcPr>
            <w:tcW w:w="1702" w:type="dxa"/>
            <w:tcBorders>
              <w:bottom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vMerge w:val="restart"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«Дикие животные весной»</w:t>
            </w:r>
            <w:r w:rsidR="00E90AB1" w:rsidRPr="00B70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D96"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диких животных, их внешнем виде, образе жизни.</w:t>
            </w: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5485" cy="1481614"/>
                  <wp:effectExtent l="19050" t="0" r="5715" b="0"/>
                  <wp:docPr id="30" name="Рисунок 10" descr="C:\Users\Елена\Searches\Desktop\Малыши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Searches\Desktop\Малыши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8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</w:tcPr>
          <w:p w:rsidR="00F8037C" w:rsidRPr="00B70DCB" w:rsidRDefault="00910D9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1.Игра «Найди и назови» Используются мелкие игрушки или картинки. Составить совместно с детьми короткие рассказы о жизни диких животных весной.</w:t>
            </w:r>
          </w:p>
          <w:p w:rsidR="00F8037C" w:rsidRPr="00B70DCB" w:rsidRDefault="00910D9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2.Прочитать стихотворение, предложить ребенку внимательно послушать и ответить на вопросы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О каком времени года стихотворение? Перечисли названия животных, которые запомнил) (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F8037C"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A0101" w:rsidRPr="00B70DCB" w:rsidRDefault="00910D96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Игра «Кто лишний и почему?». (Медвежонок, зайчонок, котенок, волчонок, лисенок). </w:t>
            </w:r>
          </w:p>
          <w:p w:rsidR="00F8037C" w:rsidRPr="00B70DCB" w:rsidRDefault="00F8037C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C" w:rsidRPr="00B70DCB" w:rsidRDefault="00F8037C" w:rsidP="00F803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9447" cy="2228850"/>
                  <wp:effectExtent l="19050" t="0" r="5603" b="0"/>
                  <wp:docPr id="28" name="Рисунок 9" descr="C:\Users\Елена\Searches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Searches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447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01" w:rsidRPr="00B70DCB" w:rsidTr="001A0101">
        <w:trPr>
          <w:trHeight w:val="210"/>
        </w:trPr>
        <w:tc>
          <w:tcPr>
            <w:tcW w:w="1702" w:type="dxa"/>
            <w:tcBorders>
              <w:top w:val="single" w:sz="4" w:space="0" w:color="auto"/>
            </w:tcBorders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0101" w:rsidRPr="00B70DCB" w:rsidRDefault="001A0101" w:rsidP="009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50B" w:rsidRPr="00B70DCB" w:rsidRDefault="00E8350B" w:rsidP="009D4205">
      <w:pPr>
        <w:rPr>
          <w:rFonts w:ascii="Times New Roman" w:hAnsi="Times New Roman" w:cs="Times New Roman"/>
          <w:sz w:val="24"/>
          <w:szCs w:val="24"/>
        </w:rPr>
      </w:pPr>
    </w:p>
    <w:p w:rsidR="00910D96" w:rsidRPr="00B70DCB" w:rsidRDefault="00910D96" w:rsidP="009D4205">
      <w:pPr>
        <w:rPr>
          <w:rFonts w:ascii="Times New Roman" w:hAnsi="Times New Roman" w:cs="Times New Roman"/>
          <w:sz w:val="24"/>
          <w:szCs w:val="24"/>
        </w:rPr>
      </w:pPr>
    </w:p>
    <w:p w:rsidR="00910D96" w:rsidRPr="00B70DCB" w:rsidRDefault="00910D96" w:rsidP="009D4205">
      <w:pPr>
        <w:rPr>
          <w:rFonts w:ascii="Times New Roman" w:hAnsi="Times New Roman" w:cs="Times New Roman"/>
          <w:sz w:val="24"/>
          <w:szCs w:val="24"/>
        </w:rPr>
      </w:pPr>
    </w:p>
    <w:p w:rsidR="00910D96" w:rsidRPr="00B70DCB" w:rsidRDefault="00910D96" w:rsidP="009D4205">
      <w:pPr>
        <w:rPr>
          <w:rFonts w:ascii="Times New Roman" w:hAnsi="Times New Roman" w:cs="Times New Roman"/>
          <w:sz w:val="24"/>
          <w:szCs w:val="24"/>
        </w:rPr>
      </w:pPr>
    </w:p>
    <w:p w:rsidR="00F8037C" w:rsidRPr="00B70DCB" w:rsidRDefault="00F8037C">
      <w:pPr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0D96" w:rsidRPr="00B70DCB" w:rsidRDefault="00F8037C" w:rsidP="00F803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10D96" w:rsidRPr="00B70DCB" w:rsidRDefault="00910D96" w:rsidP="00F80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Стихи</w:t>
      </w:r>
    </w:p>
    <w:p w:rsidR="00F8037C" w:rsidRPr="00B70DCB" w:rsidRDefault="00F8037C" w:rsidP="00F80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5278"/>
      </w:tblGrid>
      <w:tr w:rsidR="00F8037C" w:rsidRPr="00B70DCB" w:rsidTr="00F8037C">
        <w:tc>
          <w:tcPr>
            <w:tcW w:w="5388" w:type="dxa"/>
          </w:tcPr>
          <w:p w:rsidR="00F8037C" w:rsidRPr="00B70DCB" w:rsidRDefault="00F8037C" w:rsidP="00F8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2365" cy="2257425"/>
                  <wp:effectExtent l="19050" t="0" r="1385" b="0"/>
                  <wp:docPr id="24" name="Рисунок 4" descr="C:\Users\Елена\Searches\Desktop\1_ab08f12d11d195c950720f29c330e015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Searches\Desktop\1_ab08f12d11d195c950720f29c330e015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60" cy="225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F8037C" w:rsidRPr="00B70DCB" w:rsidRDefault="00F8037C" w:rsidP="00F8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льдинки</w:t>
            </w:r>
          </w:p>
          <w:p w:rsidR="00F8037C" w:rsidRPr="00B70DCB" w:rsidRDefault="00F8037C" w:rsidP="00F8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37C" w:rsidRPr="00B70DCB" w:rsidRDefault="00F8037C" w:rsidP="00F8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Под самым карнизом, над самым оконцем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абралось в сосульки весеннее солнце.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Сверкая, бегут по сосулькам слезинки</w:t>
            </w:r>
            <w:proofErr w:type="gramStart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B70DCB">
              <w:rPr>
                <w:rFonts w:ascii="Times New Roman" w:hAnsi="Times New Roman" w:cs="Times New Roman"/>
                <w:sz w:val="24"/>
                <w:szCs w:val="24"/>
              </w:rPr>
              <w:t xml:space="preserve"> тают сосульки – веселые льдинки. </w:t>
            </w:r>
            <w:r w:rsidRPr="00B70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И. Демьянов.</w:t>
            </w:r>
          </w:p>
          <w:p w:rsidR="00F8037C" w:rsidRPr="00B70DCB" w:rsidRDefault="00F8037C" w:rsidP="00F8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37C" w:rsidRPr="00B70DCB" w:rsidRDefault="00F8037C" w:rsidP="00F80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96" w:rsidRPr="00B70DCB" w:rsidRDefault="00910D96" w:rsidP="00F80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DCB">
        <w:rPr>
          <w:rFonts w:ascii="Times New Roman" w:hAnsi="Times New Roman" w:cs="Times New Roman"/>
          <w:b/>
          <w:sz w:val="24"/>
          <w:szCs w:val="24"/>
        </w:rPr>
        <w:t>Весна</w:t>
      </w:r>
      <w:r w:rsidRPr="00B70DCB">
        <w:rPr>
          <w:rFonts w:ascii="Times New Roman" w:hAnsi="Times New Roman" w:cs="Times New Roman"/>
          <w:sz w:val="24"/>
          <w:szCs w:val="24"/>
        </w:rPr>
        <w:br/>
        <w:t>Весело аукнула из лесу весна.</w:t>
      </w:r>
      <w:r w:rsidRPr="00B70DCB">
        <w:rPr>
          <w:rFonts w:ascii="Times New Roman" w:hAnsi="Times New Roman" w:cs="Times New Roman"/>
          <w:sz w:val="24"/>
          <w:szCs w:val="24"/>
        </w:rPr>
        <w:br/>
        <w:t>Ей медведь откликнулся, проурчав со сна.</w:t>
      </w:r>
      <w:r w:rsidRPr="00B70DCB">
        <w:rPr>
          <w:rFonts w:ascii="Times New Roman" w:hAnsi="Times New Roman" w:cs="Times New Roman"/>
          <w:sz w:val="24"/>
          <w:szCs w:val="24"/>
        </w:rPr>
        <w:br/>
        <w:t>Поскакали зайки к ней, подлетел к ней грач,</w:t>
      </w:r>
      <w:r w:rsidRPr="00B70DCB">
        <w:rPr>
          <w:rFonts w:ascii="Times New Roman" w:hAnsi="Times New Roman" w:cs="Times New Roman"/>
          <w:sz w:val="24"/>
          <w:szCs w:val="24"/>
        </w:rPr>
        <w:br/>
        <w:t>Покатился ежик вслед, как колючий мяч.</w:t>
      </w:r>
      <w:r w:rsidRPr="00B70DCB">
        <w:rPr>
          <w:rFonts w:ascii="Times New Roman" w:hAnsi="Times New Roman" w:cs="Times New Roman"/>
          <w:sz w:val="24"/>
          <w:szCs w:val="24"/>
        </w:rPr>
        <w:br/>
        <w:t xml:space="preserve">Всполошилась белочка, глянув из дупла, - </w:t>
      </w:r>
      <w:r w:rsidRPr="00B70DCB">
        <w:rPr>
          <w:rFonts w:ascii="Times New Roman" w:hAnsi="Times New Roman" w:cs="Times New Roman"/>
          <w:sz w:val="24"/>
          <w:szCs w:val="24"/>
        </w:rPr>
        <w:br/>
        <w:t>Дождалась, пушистая, света и тепла</w:t>
      </w:r>
      <w:proofErr w:type="gramStart"/>
      <w:r w:rsidRPr="00B70DCB">
        <w:rPr>
          <w:rFonts w:ascii="Times New Roman" w:hAnsi="Times New Roman" w:cs="Times New Roman"/>
          <w:sz w:val="24"/>
          <w:szCs w:val="24"/>
        </w:rPr>
        <w:t>!...</w:t>
      </w:r>
      <w:r w:rsidRPr="00B70DCB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B70DCB">
        <w:rPr>
          <w:rFonts w:ascii="Times New Roman" w:hAnsi="Times New Roman" w:cs="Times New Roman"/>
          <w:sz w:val="24"/>
          <w:szCs w:val="24"/>
        </w:rPr>
        <w:t>Улыбнулся радостно весь прозрачный лес.</w:t>
      </w:r>
      <w:r w:rsidRPr="00B70DCB">
        <w:rPr>
          <w:rFonts w:ascii="Times New Roman" w:hAnsi="Times New Roman" w:cs="Times New Roman"/>
          <w:sz w:val="24"/>
          <w:szCs w:val="24"/>
        </w:rPr>
        <w:br/>
        <w:t>И мороз за елками, заворчав, исчез.</w:t>
      </w:r>
    </w:p>
    <w:p w:rsidR="00F8037C" w:rsidRPr="00910D96" w:rsidRDefault="00F8037C" w:rsidP="00F80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3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9235" cy="3105150"/>
            <wp:effectExtent l="19050" t="0" r="0" b="0"/>
            <wp:docPr id="29" name="Рисунок 7" descr="C:\Users\Елена\Search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Search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037C" w:rsidRPr="00910D96" w:rsidSect="00E8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83E"/>
    <w:multiLevelType w:val="hybridMultilevel"/>
    <w:tmpl w:val="50B4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76CEC"/>
    <w:multiLevelType w:val="hybridMultilevel"/>
    <w:tmpl w:val="D9B4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8080A"/>
    <w:multiLevelType w:val="hybridMultilevel"/>
    <w:tmpl w:val="A92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3861"/>
    <w:multiLevelType w:val="hybridMultilevel"/>
    <w:tmpl w:val="6C9C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F1F0F"/>
    <w:multiLevelType w:val="hybridMultilevel"/>
    <w:tmpl w:val="7614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93631"/>
    <w:multiLevelType w:val="hybridMultilevel"/>
    <w:tmpl w:val="1C0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91BD0"/>
    <w:multiLevelType w:val="hybridMultilevel"/>
    <w:tmpl w:val="46C6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D52AC"/>
    <w:rsid w:val="00016693"/>
    <w:rsid w:val="00070245"/>
    <w:rsid w:val="00077721"/>
    <w:rsid w:val="00144987"/>
    <w:rsid w:val="0018324F"/>
    <w:rsid w:val="001A0101"/>
    <w:rsid w:val="001E10FF"/>
    <w:rsid w:val="002276D0"/>
    <w:rsid w:val="00275E26"/>
    <w:rsid w:val="004E3307"/>
    <w:rsid w:val="00506116"/>
    <w:rsid w:val="00541A7C"/>
    <w:rsid w:val="005740E8"/>
    <w:rsid w:val="005D2B7F"/>
    <w:rsid w:val="006134C5"/>
    <w:rsid w:val="00614ABF"/>
    <w:rsid w:val="006200F7"/>
    <w:rsid w:val="006D7C84"/>
    <w:rsid w:val="00701BAE"/>
    <w:rsid w:val="00910D96"/>
    <w:rsid w:val="009D4205"/>
    <w:rsid w:val="009D5737"/>
    <w:rsid w:val="009F1940"/>
    <w:rsid w:val="00B70DCB"/>
    <w:rsid w:val="00BD52AC"/>
    <w:rsid w:val="00C23F28"/>
    <w:rsid w:val="00C90B2F"/>
    <w:rsid w:val="00CC2210"/>
    <w:rsid w:val="00D05C6F"/>
    <w:rsid w:val="00D80777"/>
    <w:rsid w:val="00D83650"/>
    <w:rsid w:val="00DC403F"/>
    <w:rsid w:val="00E8350B"/>
    <w:rsid w:val="00E90AB1"/>
    <w:rsid w:val="00ED5E47"/>
    <w:rsid w:val="00F8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9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8C43-B7CF-40FA-88AB-179BDE25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22-02-04T03:49:00Z</dcterms:created>
  <dcterms:modified xsi:type="dcterms:W3CDTF">2022-03-27T08:24:00Z</dcterms:modified>
</cp:coreProperties>
</file>